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>
      <w:bookmarkStart w:id="1" w:name="_GoBack"/>
      <w:bookmarkEnd w:id="1"/>
    </w:p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A95B0D" w:rsidP="00781019" w14:paraId="1A72EFE7" w14:textId="77777777"/>
    <w:p w:rsidR="00781019" w:rsidRPr="00A95B0D" w:rsidP="001D0423" w14:paraId="466A3900" w14:textId="179D5786">
      <w:pPr>
        <w:ind w:firstLine="708"/>
      </w:pPr>
      <w:r w:rsidRPr="00A95B0D">
        <w:t xml:space="preserve">Indico ao Exmo. Senhor Prefeito Municipal, e ele ao departamento competente no sentido de providenciar a </w:t>
      </w:r>
      <w:r w:rsidRPr="00A95B0D">
        <w:rPr>
          <w:b/>
          <w:bCs/>
        </w:rPr>
        <w:t>“</w:t>
      </w:r>
      <w:r w:rsidR="000C2880">
        <w:rPr>
          <w:b/>
          <w:bCs/>
        </w:rPr>
        <w:t>Recuperação</w:t>
      </w:r>
      <w:r w:rsidRPr="00A95B0D" w:rsidR="00014024">
        <w:rPr>
          <w:b/>
          <w:bCs/>
        </w:rPr>
        <w:t xml:space="preserve"> </w:t>
      </w:r>
      <w:r w:rsidR="000C2880">
        <w:rPr>
          <w:b/>
          <w:bCs/>
        </w:rPr>
        <w:t xml:space="preserve">da calçada”, </w:t>
      </w:r>
      <w:r w:rsidRPr="00A95B0D" w:rsidR="00014024">
        <w:t xml:space="preserve">da Praça </w:t>
      </w:r>
      <w:r w:rsidRPr="00A95B0D" w:rsidR="00A95B0D">
        <w:t>do</w:t>
      </w:r>
      <w:r w:rsidR="001D0423">
        <w:t xml:space="preserve"> Ipiranga, na Área Cura.</w:t>
      </w:r>
      <w:r w:rsidRPr="00A95B0D" w:rsidR="00987167">
        <w:t xml:space="preserve"> </w:t>
      </w:r>
    </w:p>
    <w:p w:rsidR="00781019" w:rsidRPr="00A95B0D" w:rsidP="00781019" w14:paraId="1208711C" w14:textId="5AC4D34E">
      <w:pPr>
        <w:ind w:firstLine="708"/>
        <w:jc w:val="both"/>
      </w:pPr>
      <w:r w:rsidRPr="00A95B0D">
        <w:t>Saliento que esta situação</w:t>
      </w:r>
      <w:r w:rsidRPr="00A95B0D" w:rsidR="00A95B0D">
        <w:t xml:space="preserve"> </w:t>
      </w:r>
      <w:r w:rsidRPr="00A95B0D">
        <w:t xml:space="preserve">vem causando riscos à segurança </w:t>
      </w:r>
      <w:r w:rsidR="001D0423">
        <w:t xml:space="preserve">dos milhares de </w:t>
      </w:r>
      <w:r w:rsidRPr="00A95B0D" w:rsidR="003A68B3">
        <w:t>moradores</w:t>
      </w:r>
      <w:r w:rsidRPr="00A95B0D" w:rsidR="00987167">
        <w:t xml:space="preserve"> </w:t>
      </w:r>
      <w:r w:rsidR="001D0423">
        <w:t xml:space="preserve">dos bairros do entorno, </w:t>
      </w:r>
      <w:r w:rsidRPr="00A95B0D" w:rsidR="00987167">
        <w:t>principalmente às crianças e idosos</w:t>
      </w:r>
      <w:r w:rsidR="001D0423">
        <w:t>, que se utilizam deste local para a passeios, caminhadas e corridas</w:t>
      </w:r>
      <w:r w:rsidRPr="00A95B0D" w:rsidR="00987167">
        <w:t>.</w:t>
      </w:r>
      <w:r w:rsidRPr="00A95B0D">
        <w:t xml:space="preserve"> </w:t>
      </w:r>
    </w:p>
    <w:p w:rsidR="00781019" w:rsidRPr="00A95B0D" w:rsidP="00781019" w14:paraId="68E80155" w14:textId="77777777">
      <w:pPr>
        <w:ind w:firstLine="708"/>
        <w:jc w:val="both"/>
      </w:pPr>
    </w:p>
    <w:p w:rsidR="00781019" w:rsidRPr="00A95B0D" w:rsidP="00781019" w14:paraId="278802A1" w14:textId="77777777">
      <w:pPr>
        <w:ind w:firstLine="708"/>
        <w:jc w:val="both"/>
      </w:pPr>
    </w:p>
    <w:p w:rsidR="00781019" w:rsidP="00781019" w14:paraId="27D9B1C8" w14:textId="0917CE5C">
      <w:pPr>
        <w:ind w:firstLine="708"/>
        <w:jc w:val="both"/>
      </w:pPr>
    </w:p>
    <w:p w:rsidR="000C2880" w:rsidRPr="00A95B0D" w:rsidP="00781019" w14:paraId="715458AA" w14:textId="77777777">
      <w:pPr>
        <w:ind w:firstLine="708"/>
        <w:jc w:val="both"/>
      </w:pPr>
    </w:p>
    <w:p w:rsidR="00781019" w:rsidRPr="00A95B0D" w:rsidP="00781019" w14:paraId="65861095" w14:textId="77777777">
      <w:pPr>
        <w:ind w:firstLine="708"/>
      </w:pPr>
    </w:p>
    <w:p w:rsidR="00781019" w:rsidRPr="00A95B0D" w:rsidP="00781019" w14:paraId="6337168B" w14:textId="5C2D6DDC">
      <w:pPr>
        <w:ind w:firstLine="708"/>
        <w:jc w:val="center"/>
      </w:pPr>
      <w:r w:rsidRPr="00A95B0D">
        <w:t xml:space="preserve">Sala das Sessões, </w:t>
      </w:r>
      <w:r w:rsidR="001D0423">
        <w:t>31</w:t>
      </w:r>
      <w:r w:rsidRPr="00A95B0D">
        <w:t xml:space="preserve"> de </w:t>
      </w:r>
      <w:r w:rsidR="001D0423">
        <w:t>outubro</w:t>
      </w:r>
      <w:r w:rsidRPr="00A95B0D">
        <w:t xml:space="preserve"> de</w:t>
      </w:r>
      <w:r w:rsidR="00A95B0D">
        <w:t xml:space="preserve"> </w:t>
      </w:r>
      <w:r w:rsidRPr="00A95B0D">
        <w:t>202</w:t>
      </w:r>
      <w:r w:rsidR="00A95B0D">
        <w:t>3</w:t>
      </w:r>
      <w:r w:rsidRPr="00A95B0D">
        <w:t>.</w:t>
      </w:r>
    </w:p>
    <w:p w:rsidR="00781019" w:rsidRPr="00A95B0D" w:rsidP="00781019" w14:paraId="5368BA59" w14:textId="77777777">
      <w:pPr>
        <w:ind w:firstLine="708"/>
        <w:jc w:val="center"/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671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024"/>
    <w:rsid w:val="00022004"/>
    <w:rsid w:val="000C2880"/>
    <w:rsid w:val="000D2BDC"/>
    <w:rsid w:val="000F603D"/>
    <w:rsid w:val="00104AAA"/>
    <w:rsid w:val="00144537"/>
    <w:rsid w:val="0015657E"/>
    <w:rsid w:val="00156CF8"/>
    <w:rsid w:val="001D0423"/>
    <w:rsid w:val="00270C69"/>
    <w:rsid w:val="002A5F09"/>
    <w:rsid w:val="00376F8B"/>
    <w:rsid w:val="003A68B3"/>
    <w:rsid w:val="003D67BE"/>
    <w:rsid w:val="003F75EE"/>
    <w:rsid w:val="00460A32"/>
    <w:rsid w:val="00473551"/>
    <w:rsid w:val="004B2CC9"/>
    <w:rsid w:val="0051286F"/>
    <w:rsid w:val="00601B0A"/>
    <w:rsid w:val="00626437"/>
    <w:rsid w:val="00632FA0"/>
    <w:rsid w:val="00643420"/>
    <w:rsid w:val="006C41A4"/>
    <w:rsid w:val="006D1E9A"/>
    <w:rsid w:val="0070732E"/>
    <w:rsid w:val="00715B73"/>
    <w:rsid w:val="00781019"/>
    <w:rsid w:val="007A3EB6"/>
    <w:rsid w:val="00822396"/>
    <w:rsid w:val="008E1BEC"/>
    <w:rsid w:val="00945F0D"/>
    <w:rsid w:val="00987167"/>
    <w:rsid w:val="009B5EED"/>
    <w:rsid w:val="009F7D59"/>
    <w:rsid w:val="00A06CF2"/>
    <w:rsid w:val="00A1759C"/>
    <w:rsid w:val="00A95B0D"/>
    <w:rsid w:val="00AE6AEE"/>
    <w:rsid w:val="00B94DBA"/>
    <w:rsid w:val="00B97A4A"/>
    <w:rsid w:val="00C00C1E"/>
    <w:rsid w:val="00C04BEF"/>
    <w:rsid w:val="00C354DA"/>
    <w:rsid w:val="00C36776"/>
    <w:rsid w:val="00CD6B58"/>
    <w:rsid w:val="00CF401E"/>
    <w:rsid w:val="00D62B55"/>
    <w:rsid w:val="00D77852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DEF5-8F52-4A5D-B9FF-CB72F555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31T13:00:00Z</dcterms:created>
  <dcterms:modified xsi:type="dcterms:W3CDTF">2023-10-31T13:00:00Z</dcterms:modified>
</cp:coreProperties>
</file>